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AB787" w14:textId="206294FF" w:rsidR="002341B0" w:rsidRPr="009535C8" w:rsidRDefault="002341B0" w:rsidP="002341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72E7B17B" w14:textId="0EEF919C" w:rsidR="002341B0" w:rsidRPr="009535C8" w:rsidRDefault="002341B0" w:rsidP="002341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C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 3 от 14.11.2019 г.</w:t>
      </w:r>
    </w:p>
    <w:p w14:paraId="68340A75" w14:textId="77777777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F562E5B" w14:textId="6797D8A9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«УТВЕРЖДЕНО»</w:t>
      </w:r>
    </w:p>
    <w:p w14:paraId="683D2735" w14:textId="55B77ED6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9535C8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9535C8">
        <w:rPr>
          <w:rFonts w:ascii="Times New Roman" w:hAnsi="Times New Roman" w:cs="Times New Roman"/>
          <w:sz w:val="24"/>
          <w:szCs w:val="24"/>
        </w:rPr>
        <w:t>-экспертного</w:t>
      </w:r>
    </w:p>
    <w:p w14:paraId="3865BD70" w14:textId="77777777" w:rsidR="002616C4" w:rsidRDefault="005F43B1" w:rsidP="00261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совета ТОИПКРО</w:t>
      </w:r>
    </w:p>
    <w:p w14:paraId="15CE6147" w14:textId="3221332D" w:rsidR="004E15F7" w:rsidRPr="009535C8" w:rsidRDefault="004E15F7" w:rsidP="00261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№ 3 от 14.11.2019г.</w:t>
      </w:r>
    </w:p>
    <w:p w14:paraId="0933FF37" w14:textId="77777777" w:rsidR="007D6DBD" w:rsidRPr="005040FB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</w:t>
      </w:r>
    </w:p>
    <w:p w14:paraId="2AD28F36" w14:textId="77777777" w:rsidR="007D6DBD" w:rsidRPr="005040FB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х мероприятий по реализации подпрограммы</w:t>
      </w:r>
    </w:p>
    <w:p w14:paraId="21D69BC5" w14:textId="07A0BC8D" w:rsidR="007D6DBD" w:rsidRPr="005040FB" w:rsidRDefault="002A5B59" w:rsidP="00504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040FB" w:rsidRPr="0050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наставничества и общественной экспертизы значимого педагогического опыта с участием общественных организаций педагогов</w:t>
      </w:r>
      <w:r w:rsidRPr="0050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040FB" w:rsidRPr="0050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6DBD" w:rsidRPr="0050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проекта «Методическая поддержка педагогов и школьных команд во внедрении и реализации эффективных образовательных технологий» Федеральной инновационной площад</w:t>
      </w:r>
      <w:r w:rsidR="005040FB" w:rsidRPr="0050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и Министерства просвещения РФ </w:t>
      </w:r>
      <w:r w:rsidR="007D6DBD" w:rsidRPr="0050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2-м полугодии 2019 г. и 1-м полугодии 2020 г.</w:t>
      </w:r>
    </w:p>
    <w:p w14:paraId="41229142" w14:textId="77777777" w:rsidR="007D6DBD" w:rsidRPr="005040FB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9780" w:type="dxa"/>
        <w:tblLayout w:type="fixed"/>
        <w:tblLook w:val="04A0" w:firstRow="1" w:lastRow="0" w:firstColumn="1" w:lastColumn="0" w:noHBand="0" w:noVBand="1"/>
      </w:tblPr>
      <w:tblGrid>
        <w:gridCol w:w="457"/>
        <w:gridCol w:w="2394"/>
        <w:gridCol w:w="1666"/>
        <w:gridCol w:w="1567"/>
        <w:gridCol w:w="2044"/>
        <w:gridCol w:w="1652"/>
      </w:tblGrid>
      <w:tr w:rsidR="00E1169D" w:rsidRPr="00E1169D" w14:paraId="7A6222DC" w14:textId="77777777" w:rsidTr="00E1169D">
        <w:tc>
          <w:tcPr>
            <w:tcW w:w="457" w:type="dxa"/>
            <w:vAlign w:val="center"/>
          </w:tcPr>
          <w:p w14:paraId="44341842" w14:textId="77777777" w:rsidR="00E1169D" w:rsidRPr="00E1169D" w:rsidRDefault="00E1169D" w:rsidP="007C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D93851A" w14:textId="77777777" w:rsidR="00E1169D" w:rsidRPr="00E1169D" w:rsidRDefault="00E1169D" w:rsidP="007C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169D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94" w:type="dxa"/>
          </w:tcPr>
          <w:p w14:paraId="3F660A37" w14:textId="77777777" w:rsidR="00E1169D" w:rsidRPr="00E1169D" w:rsidRDefault="00E1169D" w:rsidP="007C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, название мероприятия</w:t>
            </w:r>
          </w:p>
        </w:tc>
        <w:tc>
          <w:tcPr>
            <w:tcW w:w="1666" w:type="dxa"/>
          </w:tcPr>
          <w:p w14:paraId="48A2BCAB" w14:textId="77777777" w:rsidR="00E1169D" w:rsidRPr="00E1169D" w:rsidRDefault="00E1169D" w:rsidP="007C6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, время</w:t>
            </w:r>
          </w:p>
          <w:p w14:paraId="262CBA0C" w14:textId="77777777" w:rsidR="00E1169D" w:rsidRPr="00E1169D" w:rsidRDefault="00E1169D" w:rsidP="007C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 мероприятия</w:t>
            </w:r>
          </w:p>
        </w:tc>
        <w:tc>
          <w:tcPr>
            <w:tcW w:w="1567" w:type="dxa"/>
          </w:tcPr>
          <w:p w14:paraId="1CEA349B" w14:textId="77777777" w:rsidR="00E1169D" w:rsidRPr="00E1169D" w:rsidRDefault="00E1169D" w:rsidP="007C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 мероприятия</w:t>
            </w:r>
          </w:p>
        </w:tc>
        <w:tc>
          <w:tcPr>
            <w:tcW w:w="2044" w:type="dxa"/>
          </w:tcPr>
          <w:p w14:paraId="5FF0D468" w14:textId="77777777" w:rsidR="00E1169D" w:rsidRPr="00E1169D" w:rsidRDefault="00E1169D" w:rsidP="007C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, должность, контакты отв. исполнителя</w:t>
            </w:r>
          </w:p>
        </w:tc>
        <w:tc>
          <w:tcPr>
            <w:tcW w:w="1652" w:type="dxa"/>
          </w:tcPr>
          <w:p w14:paraId="3511792A" w14:textId="77777777" w:rsidR="00E1169D" w:rsidRPr="00E1169D" w:rsidRDefault="00E1169D" w:rsidP="007C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 ОО</w:t>
            </w:r>
          </w:p>
        </w:tc>
      </w:tr>
      <w:tr w:rsidR="00E1169D" w:rsidRPr="00E1169D" w14:paraId="0E524D9C" w14:textId="77777777" w:rsidTr="00E1169D">
        <w:tc>
          <w:tcPr>
            <w:tcW w:w="457" w:type="dxa"/>
          </w:tcPr>
          <w:p w14:paraId="21E053A0" w14:textId="14AE8E26" w:rsidR="00E1169D" w:rsidRPr="00E1169D" w:rsidRDefault="00E1169D" w:rsidP="007C6A5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14:paraId="35F4E4C9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E1169D">
              <w:rPr>
                <w:rFonts w:ascii="Times New Roman" w:hAnsi="Times New Roman" w:cs="Times New Roman"/>
                <w:sz w:val="24"/>
                <w:szCs w:val="24"/>
              </w:rPr>
              <w:t xml:space="preserve"> «Наставничество в образовании: смыслы и действия»</w:t>
            </w:r>
          </w:p>
        </w:tc>
        <w:tc>
          <w:tcPr>
            <w:tcW w:w="1666" w:type="dxa"/>
          </w:tcPr>
          <w:p w14:paraId="0EF9CDB0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  <w:p w14:paraId="2054842C" w14:textId="56563C71" w:rsidR="00E1169D" w:rsidRPr="00E1169D" w:rsidRDefault="00E1169D" w:rsidP="005B4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5B4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567" w:type="dxa"/>
          </w:tcPr>
          <w:p w14:paraId="655F5E67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  <w:p w14:paraId="16B58E21" w14:textId="77777777" w:rsidR="00E1169D" w:rsidRPr="00E1169D" w:rsidRDefault="00E1169D" w:rsidP="007C6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14:paraId="4E1A535E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Ефремов В.С., заведующий ЦОМР ТОИПКРО</w:t>
            </w:r>
          </w:p>
          <w:p w14:paraId="62FD0CA5" w14:textId="77777777" w:rsidR="00E1169D" w:rsidRPr="00E1169D" w:rsidRDefault="00E1169D" w:rsidP="007C6A5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+7 (3822) 90 20 71</w:t>
            </w:r>
          </w:p>
        </w:tc>
        <w:tc>
          <w:tcPr>
            <w:tcW w:w="1652" w:type="dxa"/>
          </w:tcPr>
          <w:p w14:paraId="20DB0B6E" w14:textId="77777777" w:rsidR="00E1169D" w:rsidRPr="00E1169D" w:rsidRDefault="00E1169D" w:rsidP="007C6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E1169D" w:rsidRPr="00E1169D" w14:paraId="7FCDC721" w14:textId="77777777" w:rsidTr="00E1169D">
        <w:tc>
          <w:tcPr>
            <w:tcW w:w="457" w:type="dxa"/>
          </w:tcPr>
          <w:p w14:paraId="06781A90" w14:textId="078FFFEE" w:rsidR="00E1169D" w:rsidRPr="00E1169D" w:rsidRDefault="00E1169D" w:rsidP="007C6A5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14:paraId="489FC554" w14:textId="77777777" w:rsidR="00E1169D" w:rsidRPr="00E1169D" w:rsidRDefault="00E1169D" w:rsidP="007C6A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Семинар для молодых специалистов «</w:t>
            </w:r>
            <w:proofErr w:type="spellStart"/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  <w:r w:rsidRPr="00E1169D">
              <w:rPr>
                <w:rFonts w:ascii="Times New Roman" w:hAnsi="Times New Roman" w:cs="Times New Roman"/>
                <w:sz w:val="24"/>
                <w:szCs w:val="24"/>
              </w:rPr>
              <w:t xml:space="preserve"> как инструмент профессионального роста молодого специалиста»</w:t>
            </w:r>
          </w:p>
        </w:tc>
        <w:tc>
          <w:tcPr>
            <w:tcW w:w="1666" w:type="dxa"/>
          </w:tcPr>
          <w:p w14:paraId="3461F824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  <w:p w14:paraId="2D7941A4" w14:textId="71861F46" w:rsidR="00E1169D" w:rsidRPr="00E1169D" w:rsidRDefault="005B4062" w:rsidP="005B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E1169D" w:rsidRPr="00E1169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7" w:type="dxa"/>
          </w:tcPr>
          <w:p w14:paraId="1FD7EBC6" w14:textId="77777777" w:rsidR="00E1169D" w:rsidRPr="00E1169D" w:rsidRDefault="00E1169D" w:rsidP="007C6A5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Зональненская</w:t>
            </w:r>
            <w:proofErr w:type="spellEnd"/>
            <w:r w:rsidRPr="00E1169D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2044" w:type="dxa"/>
          </w:tcPr>
          <w:p w14:paraId="397CD170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Ламтева Ю.С., заместитель директора по НМР</w:t>
            </w:r>
          </w:p>
          <w:p w14:paraId="047B8C9C" w14:textId="77777777" w:rsidR="00E1169D" w:rsidRPr="00E1169D" w:rsidRDefault="00E1169D" w:rsidP="007C6A5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+7 906 947 00 97</w:t>
            </w:r>
          </w:p>
        </w:tc>
        <w:tc>
          <w:tcPr>
            <w:tcW w:w="1652" w:type="dxa"/>
          </w:tcPr>
          <w:p w14:paraId="12CDE4C3" w14:textId="77777777" w:rsidR="00E1169D" w:rsidRPr="00E1169D" w:rsidRDefault="00E1169D" w:rsidP="007C6A5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 xml:space="preserve">Обоянцева Ольга Владимировна </w:t>
            </w:r>
          </w:p>
        </w:tc>
      </w:tr>
      <w:tr w:rsidR="00E1169D" w:rsidRPr="00E1169D" w14:paraId="5331B07C" w14:textId="77777777" w:rsidTr="00E1169D">
        <w:tc>
          <w:tcPr>
            <w:tcW w:w="457" w:type="dxa"/>
          </w:tcPr>
          <w:p w14:paraId="145D4955" w14:textId="3A5A02D0" w:rsidR="00E1169D" w:rsidRPr="00E1169D" w:rsidRDefault="00E1169D" w:rsidP="007C6A5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14:paraId="59D2FD98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Форсайт-сессия «Наставничество в образовании: смысл и действия»</w:t>
            </w:r>
          </w:p>
        </w:tc>
        <w:tc>
          <w:tcPr>
            <w:tcW w:w="1666" w:type="dxa"/>
          </w:tcPr>
          <w:p w14:paraId="0E57A782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  <w:p w14:paraId="53C1E04C" w14:textId="15661CC4" w:rsidR="00E1169D" w:rsidRPr="00E1169D" w:rsidRDefault="00E1169D" w:rsidP="005B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5B4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7" w:type="dxa"/>
          </w:tcPr>
          <w:p w14:paraId="4FC694AE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Пространство коллективной работы Агентства стратегических инициатив «Точка кипения-Томск»</w:t>
            </w:r>
          </w:p>
        </w:tc>
        <w:tc>
          <w:tcPr>
            <w:tcW w:w="2044" w:type="dxa"/>
          </w:tcPr>
          <w:p w14:paraId="1042C595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Ефремов В.С., заведующий ЦОМР ТОИПКРО</w:t>
            </w:r>
          </w:p>
          <w:p w14:paraId="6CA2ADF5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+7 (3822) 90 20 71</w:t>
            </w:r>
          </w:p>
        </w:tc>
        <w:tc>
          <w:tcPr>
            <w:tcW w:w="1652" w:type="dxa"/>
          </w:tcPr>
          <w:p w14:paraId="37F87F20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E1169D" w:rsidRPr="00E1169D" w14:paraId="7F1146A6" w14:textId="77777777" w:rsidTr="00E1169D">
        <w:tc>
          <w:tcPr>
            <w:tcW w:w="457" w:type="dxa"/>
          </w:tcPr>
          <w:p w14:paraId="344C784A" w14:textId="2A2AA5A1" w:rsidR="00E1169D" w:rsidRPr="00E1169D" w:rsidRDefault="00E1169D" w:rsidP="007C6A5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704B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</w:t>
            </w:r>
            <w:proofErr w:type="spellStart"/>
            <w:r w:rsidRPr="00E1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E1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олодых специалистов, наставников «Город мастеров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DD0B" w14:textId="77777777" w:rsidR="00E1169D" w:rsidRPr="00E1169D" w:rsidRDefault="00E1169D" w:rsidP="007C6A5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  <w:p w14:paraId="3CF3A2C6" w14:textId="7ED13C4B" w:rsidR="00E1169D" w:rsidRPr="00E1169D" w:rsidRDefault="00E1169D" w:rsidP="00D2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1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5B4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1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D1C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МАОУ СОШ № 16 г. Томска</w:t>
            </w:r>
          </w:p>
        </w:tc>
        <w:tc>
          <w:tcPr>
            <w:tcW w:w="2044" w:type="dxa"/>
          </w:tcPr>
          <w:p w14:paraId="5E731A70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Мартынова М.В., заместитель директора по НМР</w:t>
            </w:r>
          </w:p>
          <w:p w14:paraId="00CA30C7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+7 913 842 87 81</w:t>
            </w:r>
          </w:p>
        </w:tc>
        <w:tc>
          <w:tcPr>
            <w:tcW w:w="1652" w:type="dxa"/>
          </w:tcPr>
          <w:p w14:paraId="67BDFFF5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Астраханцева Елена Владимировна</w:t>
            </w:r>
          </w:p>
        </w:tc>
      </w:tr>
      <w:tr w:rsidR="00E1169D" w:rsidRPr="00E1169D" w14:paraId="72BB1162" w14:textId="77777777" w:rsidTr="00E1169D">
        <w:tc>
          <w:tcPr>
            <w:tcW w:w="457" w:type="dxa"/>
          </w:tcPr>
          <w:p w14:paraId="54D04225" w14:textId="4120D094" w:rsidR="00E1169D" w:rsidRPr="00E1169D" w:rsidRDefault="00E1169D" w:rsidP="007C6A5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5863" w14:textId="77777777" w:rsidR="00E1169D" w:rsidRPr="00E1169D" w:rsidRDefault="00E1169D" w:rsidP="007C6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очный семинар регионального конкурса «Лучшие практики наставничества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AABA" w14:textId="77777777" w:rsidR="00E1169D" w:rsidRPr="00E1169D" w:rsidRDefault="00E1169D" w:rsidP="007C6A5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  <w:p w14:paraId="45177677" w14:textId="48E8A97E" w:rsidR="00E1169D" w:rsidRPr="00E1169D" w:rsidRDefault="00E1169D" w:rsidP="00D251C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1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.00- 1</w:t>
            </w:r>
            <w:r w:rsidR="00D251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855A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2044" w:type="dxa"/>
          </w:tcPr>
          <w:p w14:paraId="1D90AA89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Ефремов В.С., заведующий ЦОМР ТОИПКРО</w:t>
            </w:r>
          </w:p>
          <w:p w14:paraId="51EAFF44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+7 (3822) 90 20 71</w:t>
            </w:r>
          </w:p>
        </w:tc>
        <w:tc>
          <w:tcPr>
            <w:tcW w:w="1652" w:type="dxa"/>
          </w:tcPr>
          <w:p w14:paraId="3F4FC811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E1169D" w:rsidRPr="00E1169D" w14:paraId="6CBBD140" w14:textId="77777777" w:rsidTr="00E1169D">
        <w:tc>
          <w:tcPr>
            <w:tcW w:w="457" w:type="dxa"/>
          </w:tcPr>
          <w:p w14:paraId="0D96DB4F" w14:textId="22EE955C" w:rsidR="00E1169D" w:rsidRPr="00E1169D" w:rsidRDefault="00E1169D" w:rsidP="007C6A5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1F2B" w14:textId="77777777" w:rsidR="00E1169D" w:rsidRPr="00E1169D" w:rsidRDefault="00E1169D" w:rsidP="007C6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Творческая мастерская начинающего педагога и педагога-наставника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9AAD" w14:textId="185ED560" w:rsidR="00E1169D" w:rsidRPr="00E1169D" w:rsidRDefault="00E1169D" w:rsidP="007C6A5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7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  <w:p w14:paraId="48BAA19C" w14:textId="564736A1" w:rsidR="00E1169D" w:rsidRPr="00E1169D" w:rsidRDefault="00E1169D" w:rsidP="008372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837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B171" w14:textId="644541A5" w:rsid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МАОУ СОШ № 44 г. Томска</w:t>
            </w:r>
          </w:p>
          <w:p w14:paraId="4FF43161" w14:textId="205ED937" w:rsidR="00630179" w:rsidRPr="00E1169D" w:rsidRDefault="00630179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дистанционной форм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96218BC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6E71B0C2" w14:textId="23A5A4EA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Скобинова</w:t>
            </w:r>
            <w:proofErr w:type="spellEnd"/>
            <w:r w:rsidRPr="00E1169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7C6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6A5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</w:t>
            </w:r>
          </w:p>
          <w:p w14:paraId="3D075805" w14:textId="77777777" w:rsidR="00E1169D" w:rsidRDefault="00E1169D" w:rsidP="00D2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</w:p>
          <w:p w14:paraId="1A96E1DD" w14:textId="7257CDE6" w:rsidR="00D251C0" w:rsidRPr="00E1169D" w:rsidRDefault="00D251C0" w:rsidP="00D2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1C0">
              <w:rPr>
                <w:rFonts w:ascii="Times New Roman" w:hAnsi="Times New Roman" w:cs="Times New Roman"/>
                <w:sz w:val="24"/>
                <w:szCs w:val="24"/>
              </w:rPr>
              <w:t>+7 (3822) 46-77-92</w:t>
            </w:r>
          </w:p>
        </w:tc>
        <w:tc>
          <w:tcPr>
            <w:tcW w:w="1652" w:type="dxa"/>
          </w:tcPr>
          <w:p w14:paraId="2963979B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Расторгуева Алла Геннадьевна</w:t>
            </w:r>
          </w:p>
        </w:tc>
      </w:tr>
    </w:tbl>
    <w:p w14:paraId="40F13589" w14:textId="77777777" w:rsidR="00E1169D" w:rsidRPr="00CB01A3" w:rsidRDefault="00E1169D" w:rsidP="007066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E1169D" w:rsidRPr="00CB01A3" w:rsidSect="00542C15">
      <w:headerReference w:type="default" r:id="rId8"/>
      <w:pgSz w:w="11906" w:h="16838"/>
      <w:pgMar w:top="567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FFFC2" w14:textId="77777777" w:rsidR="000A0841" w:rsidRDefault="000A0841" w:rsidP="0091308B">
      <w:pPr>
        <w:spacing w:after="0" w:line="240" w:lineRule="auto"/>
      </w:pPr>
      <w:r>
        <w:separator/>
      </w:r>
    </w:p>
  </w:endnote>
  <w:endnote w:type="continuationSeparator" w:id="0">
    <w:p w14:paraId="67BA34D3" w14:textId="77777777" w:rsidR="000A0841" w:rsidRDefault="000A0841" w:rsidP="0091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8CCD7" w14:textId="77777777" w:rsidR="000A0841" w:rsidRDefault="000A0841" w:rsidP="0091308B">
      <w:pPr>
        <w:spacing w:after="0" w:line="240" w:lineRule="auto"/>
      </w:pPr>
      <w:r>
        <w:separator/>
      </w:r>
    </w:p>
  </w:footnote>
  <w:footnote w:type="continuationSeparator" w:id="0">
    <w:p w14:paraId="540DA139" w14:textId="77777777" w:rsidR="000A0841" w:rsidRDefault="000A0841" w:rsidP="0091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9716" w:type="dxa"/>
      <w:tblInd w:w="-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5"/>
      <w:gridCol w:w="1706"/>
      <w:gridCol w:w="3815"/>
    </w:tblGrid>
    <w:tr w:rsidR="000A0841" w14:paraId="054692FB" w14:textId="77777777" w:rsidTr="00E9105E">
      <w:tc>
        <w:tcPr>
          <w:tcW w:w="4195" w:type="dxa"/>
          <w:vAlign w:val="center"/>
        </w:tcPr>
        <w:p w14:paraId="7F7DFBB1" w14:textId="62EDD127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>Федеральная инновационная площадка</w:t>
          </w:r>
        </w:p>
        <w:p w14:paraId="7A2948F9" w14:textId="04B2F4DC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Томского областного института повышения квалификации и переподготовки работников образования </w:t>
          </w:r>
          <w:r w:rsidRPr="008274C3">
            <w:rPr>
              <w:rFonts w:ascii="Times New Roman" w:hAnsi="Times New Roman" w:cs="Times New Roman"/>
              <w:b/>
              <w:sz w:val="20"/>
              <w:szCs w:val="20"/>
            </w:rPr>
            <w:t>(ФИП «ТОИПКРО»)</w:t>
          </w:r>
        </w:p>
      </w:tc>
      <w:tc>
        <w:tcPr>
          <w:tcW w:w="1706" w:type="dxa"/>
          <w:vAlign w:val="center"/>
        </w:tcPr>
        <w:p w14:paraId="1CE17417" w14:textId="3066722B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21366BCA" wp14:editId="0B034FF6">
                <wp:simplePos x="0" y="0"/>
                <wp:positionH relativeFrom="column">
                  <wp:posOffset>5715</wp:posOffset>
                </wp:positionH>
                <wp:positionV relativeFrom="paragraph">
                  <wp:posOffset>1270</wp:posOffset>
                </wp:positionV>
                <wp:extent cx="792480" cy="731520"/>
                <wp:effectExtent l="0" t="0" r="7620" b="0"/>
                <wp:wrapThrough wrapText="bothSides">
                  <wp:wrapPolygon edited="0">
                    <wp:start x="0" y="0"/>
                    <wp:lineTo x="0" y="20813"/>
                    <wp:lineTo x="21288" y="20813"/>
                    <wp:lineTo x="21288" y="0"/>
                    <wp:lineTo x="0" y="0"/>
                  </wp:wrapPolygon>
                </wp:wrapThrough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15" w:type="dxa"/>
          <w:vAlign w:val="center"/>
        </w:tcPr>
        <w:p w14:paraId="165A1CE5" w14:textId="0950A704" w:rsidR="000A0841" w:rsidRDefault="000A0841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Протокол заседания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Координационного совета (КС)</w:t>
          </w:r>
        </w:p>
        <w:p w14:paraId="102F651C" w14:textId="0EC04759" w:rsidR="000A0841" w:rsidRPr="005E62E5" w:rsidRDefault="000A0841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14:paraId="09CB99E8" w14:textId="497812D1" w:rsidR="000A0841" w:rsidRPr="0091308B" w:rsidRDefault="000A0841" w:rsidP="00CF3C65">
    <w:pPr>
      <w:pStyle w:val="aa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551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081"/>
    <w:multiLevelType w:val="hybridMultilevel"/>
    <w:tmpl w:val="586C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481D"/>
    <w:multiLevelType w:val="hybridMultilevel"/>
    <w:tmpl w:val="A8DEF44A"/>
    <w:lvl w:ilvl="0" w:tplc="5B0AFB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0D8D"/>
    <w:multiLevelType w:val="hybridMultilevel"/>
    <w:tmpl w:val="A738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E1F7B"/>
    <w:multiLevelType w:val="hybridMultilevel"/>
    <w:tmpl w:val="F12C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D2FF3"/>
    <w:multiLevelType w:val="hybridMultilevel"/>
    <w:tmpl w:val="25769DD8"/>
    <w:lvl w:ilvl="0" w:tplc="997CCDA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694"/>
    <w:multiLevelType w:val="hybridMultilevel"/>
    <w:tmpl w:val="C43E2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84309"/>
    <w:multiLevelType w:val="hybridMultilevel"/>
    <w:tmpl w:val="0E80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0988"/>
    <w:multiLevelType w:val="hybridMultilevel"/>
    <w:tmpl w:val="9F4A72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96D13"/>
    <w:multiLevelType w:val="hybridMultilevel"/>
    <w:tmpl w:val="6D20D4CC"/>
    <w:lvl w:ilvl="0" w:tplc="2E142B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A21C3"/>
    <w:multiLevelType w:val="multilevel"/>
    <w:tmpl w:val="BBD2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A5BBB"/>
    <w:multiLevelType w:val="hybridMultilevel"/>
    <w:tmpl w:val="8D7E9D8A"/>
    <w:lvl w:ilvl="0" w:tplc="F8AC8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31287"/>
    <w:multiLevelType w:val="hybridMultilevel"/>
    <w:tmpl w:val="6736D968"/>
    <w:lvl w:ilvl="0" w:tplc="D4381952">
      <w:start w:val="1"/>
      <w:numFmt w:val="decimal"/>
      <w:lvlText w:val="%1)"/>
      <w:lvlJc w:val="left"/>
      <w:pPr>
        <w:ind w:left="8441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55A96AD8"/>
    <w:multiLevelType w:val="hybridMultilevel"/>
    <w:tmpl w:val="7684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C4363"/>
    <w:multiLevelType w:val="multilevel"/>
    <w:tmpl w:val="FFB0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A82487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053B9"/>
    <w:multiLevelType w:val="hybridMultilevel"/>
    <w:tmpl w:val="58FE6C4A"/>
    <w:lvl w:ilvl="0" w:tplc="CB5E66EC">
      <w:start w:val="1"/>
      <w:numFmt w:val="decimal"/>
      <w:lvlText w:val="%1)"/>
      <w:lvlJc w:val="left"/>
      <w:pPr>
        <w:ind w:left="5322" w:hanging="36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7" w15:restartNumberingAfterBreak="0">
    <w:nsid w:val="6D287861"/>
    <w:multiLevelType w:val="hybridMultilevel"/>
    <w:tmpl w:val="6DB66DA4"/>
    <w:lvl w:ilvl="0" w:tplc="C3423DD0">
      <w:start w:val="1"/>
      <w:numFmt w:val="decimal"/>
      <w:lvlText w:val="%1."/>
      <w:lvlJc w:val="left"/>
      <w:pPr>
        <w:ind w:left="73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8" w15:restartNumberingAfterBreak="0">
    <w:nsid w:val="6DDE1A05"/>
    <w:multiLevelType w:val="hybridMultilevel"/>
    <w:tmpl w:val="D0CE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71585"/>
    <w:multiLevelType w:val="multilevel"/>
    <w:tmpl w:val="A186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2B1D22"/>
    <w:multiLevelType w:val="hybridMultilevel"/>
    <w:tmpl w:val="1AC66002"/>
    <w:lvl w:ilvl="0" w:tplc="18641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A421F"/>
    <w:multiLevelType w:val="hybridMultilevel"/>
    <w:tmpl w:val="DE2E2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641CB"/>
    <w:multiLevelType w:val="hybridMultilevel"/>
    <w:tmpl w:val="F5FA417C"/>
    <w:lvl w:ilvl="0" w:tplc="269EFF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0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4"/>
  </w:num>
  <w:num w:numId="13">
    <w:abstractNumId w:val="5"/>
  </w:num>
  <w:num w:numId="14">
    <w:abstractNumId w:val="12"/>
  </w:num>
  <w:num w:numId="15">
    <w:abstractNumId w:val="9"/>
  </w:num>
  <w:num w:numId="16">
    <w:abstractNumId w:val="22"/>
  </w:num>
  <w:num w:numId="17">
    <w:abstractNumId w:val="21"/>
  </w:num>
  <w:num w:numId="18">
    <w:abstractNumId w:val="2"/>
  </w:num>
  <w:num w:numId="19">
    <w:abstractNumId w:val="17"/>
  </w:num>
  <w:num w:numId="20">
    <w:abstractNumId w:val="6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BE"/>
    <w:rsid w:val="00005860"/>
    <w:rsid w:val="00013195"/>
    <w:rsid w:val="0001330E"/>
    <w:rsid w:val="000142B4"/>
    <w:rsid w:val="00015D91"/>
    <w:rsid w:val="00016B60"/>
    <w:rsid w:val="00016CE3"/>
    <w:rsid w:val="00017263"/>
    <w:rsid w:val="00020792"/>
    <w:rsid w:val="000208B3"/>
    <w:rsid w:val="00021150"/>
    <w:rsid w:val="00022E3E"/>
    <w:rsid w:val="00024981"/>
    <w:rsid w:val="0002642B"/>
    <w:rsid w:val="00032610"/>
    <w:rsid w:val="000371B7"/>
    <w:rsid w:val="000372A1"/>
    <w:rsid w:val="00041B55"/>
    <w:rsid w:val="00045912"/>
    <w:rsid w:val="000466E7"/>
    <w:rsid w:val="00046883"/>
    <w:rsid w:val="00046B5E"/>
    <w:rsid w:val="0005082F"/>
    <w:rsid w:val="000537AC"/>
    <w:rsid w:val="00053AAA"/>
    <w:rsid w:val="00057939"/>
    <w:rsid w:val="00057C0E"/>
    <w:rsid w:val="0006084D"/>
    <w:rsid w:val="00060AE9"/>
    <w:rsid w:val="00060E1D"/>
    <w:rsid w:val="00061DAE"/>
    <w:rsid w:val="00064870"/>
    <w:rsid w:val="00065A57"/>
    <w:rsid w:val="0006766F"/>
    <w:rsid w:val="00070391"/>
    <w:rsid w:val="00070B5F"/>
    <w:rsid w:val="00073C92"/>
    <w:rsid w:val="000748D8"/>
    <w:rsid w:val="00074D81"/>
    <w:rsid w:val="00074D86"/>
    <w:rsid w:val="00075265"/>
    <w:rsid w:val="00075B47"/>
    <w:rsid w:val="00075D17"/>
    <w:rsid w:val="000803C9"/>
    <w:rsid w:val="0008457D"/>
    <w:rsid w:val="000909E8"/>
    <w:rsid w:val="00096E4D"/>
    <w:rsid w:val="000A0841"/>
    <w:rsid w:val="000A627E"/>
    <w:rsid w:val="000B2182"/>
    <w:rsid w:val="000B27AF"/>
    <w:rsid w:val="000B4EE8"/>
    <w:rsid w:val="000B5885"/>
    <w:rsid w:val="000B6EDB"/>
    <w:rsid w:val="000B788C"/>
    <w:rsid w:val="000C037F"/>
    <w:rsid w:val="000C3817"/>
    <w:rsid w:val="000C3B28"/>
    <w:rsid w:val="000C4CDF"/>
    <w:rsid w:val="000C6B69"/>
    <w:rsid w:val="000C6F0D"/>
    <w:rsid w:val="000D0F9E"/>
    <w:rsid w:val="000D1254"/>
    <w:rsid w:val="000D437B"/>
    <w:rsid w:val="000D5486"/>
    <w:rsid w:val="000E1DF1"/>
    <w:rsid w:val="000E4C2A"/>
    <w:rsid w:val="000F1488"/>
    <w:rsid w:val="000F2850"/>
    <w:rsid w:val="000F472A"/>
    <w:rsid w:val="000F5B96"/>
    <w:rsid w:val="000F7D3A"/>
    <w:rsid w:val="00100998"/>
    <w:rsid w:val="00102460"/>
    <w:rsid w:val="00103234"/>
    <w:rsid w:val="00103E11"/>
    <w:rsid w:val="001055B5"/>
    <w:rsid w:val="00107D38"/>
    <w:rsid w:val="00110B34"/>
    <w:rsid w:val="00113008"/>
    <w:rsid w:val="0011325A"/>
    <w:rsid w:val="001170F6"/>
    <w:rsid w:val="00120BE6"/>
    <w:rsid w:val="001218C9"/>
    <w:rsid w:val="0012340A"/>
    <w:rsid w:val="001245DC"/>
    <w:rsid w:val="00125C11"/>
    <w:rsid w:val="00130CC5"/>
    <w:rsid w:val="00133966"/>
    <w:rsid w:val="00136D1F"/>
    <w:rsid w:val="00140D77"/>
    <w:rsid w:val="00141659"/>
    <w:rsid w:val="001428CF"/>
    <w:rsid w:val="00143228"/>
    <w:rsid w:val="00143F0C"/>
    <w:rsid w:val="001472EA"/>
    <w:rsid w:val="00150FE1"/>
    <w:rsid w:val="001521A5"/>
    <w:rsid w:val="0015483E"/>
    <w:rsid w:val="00155D85"/>
    <w:rsid w:val="00156FB1"/>
    <w:rsid w:val="00157EE0"/>
    <w:rsid w:val="00160479"/>
    <w:rsid w:val="00164716"/>
    <w:rsid w:val="00164E08"/>
    <w:rsid w:val="00165227"/>
    <w:rsid w:val="0016549A"/>
    <w:rsid w:val="00165795"/>
    <w:rsid w:val="00165CD0"/>
    <w:rsid w:val="00165FCB"/>
    <w:rsid w:val="00166D7F"/>
    <w:rsid w:val="001702C2"/>
    <w:rsid w:val="001723BD"/>
    <w:rsid w:val="001729F9"/>
    <w:rsid w:val="00181A12"/>
    <w:rsid w:val="00182320"/>
    <w:rsid w:val="001843B2"/>
    <w:rsid w:val="00184E52"/>
    <w:rsid w:val="0018501D"/>
    <w:rsid w:val="00185071"/>
    <w:rsid w:val="00185176"/>
    <w:rsid w:val="001907E2"/>
    <w:rsid w:val="001932E6"/>
    <w:rsid w:val="001A20B7"/>
    <w:rsid w:val="001A2B7C"/>
    <w:rsid w:val="001A2FCB"/>
    <w:rsid w:val="001A6200"/>
    <w:rsid w:val="001B2618"/>
    <w:rsid w:val="001B3670"/>
    <w:rsid w:val="001B5FF2"/>
    <w:rsid w:val="001C09A6"/>
    <w:rsid w:val="001C47B1"/>
    <w:rsid w:val="001C482F"/>
    <w:rsid w:val="001C5956"/>
    <w:rsid w:val="001D2C01"/>
    <w:rsid w:val="001E0243"/>
    <w:rsid w:val="001E10C1"/>
    <w:rsid w:val="001E154D"/>
    <w:rsid w:val="001E3BB5"/>
    <w:rsid w:val="001E5886"/>
    <w:rsid w:val="001E6ACA"/>
    <w:rsid w:val="001E7551"/>
    <w:rsid w:val="001F0CFB"/>
    <w:rsid w:val="001F11DA"/>
    <w:rsid w:val="001F4C94"/>
    <w:rsid w:val="001F6B9B"/>
    <w:rsid w:val="00202CC3"/>
    <w:rsid w:val="00203929"/>
    <w:rsid w:val="00204BBB"/>
    <w:rsid w:val="00205694"/>
    <w:rsid w:val="00205D7F"/>
    <w:rsid w:val="00206169"/>
    <w:rsid w:val="00206555"/>
    <w:rsid w:val="0020762A"/>
    <w:rsid w:val="0021214E"/>
    <w:rsid w:val="00214896"/>
    <w:rsid w:val="002201DF"/>
    <w:rsid w:val="00221124"/>
    <w:rsid w:val="00232BDF"/>
    <w:rsid w:val="00233590"/>
    <w:rsid w:val="002341B0"/>
    <w:rsid w:val="00235263"/>
    <w:rsid w:val="00236FC0"/>
    <w:rsid w:val="002408C2"/>
    <w:rsid w:val="00243E98"/>
    <w:rsid w:val="002452C2"/>
    <w:rsid w:val="00246CAA"/>
    <w:rsid w:val="00256C7A"/>
    <w:rsid w:val="002575BA"/>
    <w:rsid w:val="00257C4F"/>
    <w:rsid w:val="002616C4"/>
    <w:rsid w:val="0026398F"/>
    <w:rsid w:val="00266B26"/>
    <w:rsid w:val="00271F24"/>
    <w:rsid w:val="00274FF7"/>
    <w:rsid w:val="00276A30"/>
    <w:rsid w:val="00282B12"/>
    <w:rsid w:val="00283706"/>
    <w:rsid w:val="0028660B"/>
    <w:rsid w:val="002874AC"/>
    <w:rsid w:val="0028766B"/>
    <w:rsid w:val="00291E70"/>
    <w:rsid w:val="00294997"/>
    <w:rsid w:val="00297878"/>
    <w:rsid w:val="002A0F36"/>
    <w:rsid w:val="002A276A"/>
    <w:rsid w:val="002A36BE"/>
    <w:rsid w:val="002A5B59"/>
    <w:rsid w:val="002A5C0F"/>
    <w:rsid w:val="002A5C9F"/>
    <w:rsid w:val="002A70C0"/>
    <w:rsid w:val="002B2154"/>
    <w:rsid w:val="002B26B5"/>
    <w:rsid w:val="002B59CD"/>
    <w:rsid w:val="002B5CEF"/>
    <w:rsid w:val="002C1006"/>
    <w:rsid w:val="002C7523"/>
    <w:rsid w:val="002D09D3"/>
    <w:rsid w:val="002D2ADE"/>
    <w:rsid w:val="002D38B7"/>
    <w:rsid w:val="002D3F46"/>
    <w:rsid w:val="002D3F4B"/>
    <w:rsid w:val="002D70BA"/>
    <w:rsid w:val="002E16A9"/>
    <w:rsid w:val="002E1D66"/>
    <w:rsid w:val="002E510C"/>
    <w:rsid w:val="002E7357"/>
    <w:rsid w:val="002E764C"/>
    <w:rsid w:val="002F08D3"/>
    <w:rsid w:val="002F0D5C"/>
    <w:rsid w:val="002F31E4"/>
    <w:rsid w:val="002F3EFB"/>
    <w:rsid w:val="002F57F2"/>
    <w:rsid w:val="002F5D6E"/>
    <w:rsid w:val="00300E70"/>
    <w:rsid w:val="0030285F"/>
    <w:rsid w:val="003029A1"/>
    <w:rsid w:val="00306CF7"/>
    <w:rsid w:val="00310A89"/>
    <w:rsid w:val="003115D3"/>
    <w:rsid w:val="00312496"/>
    <w:rsid w:val="003137A8"/>
    <w:rsid w:val="00314A06"/>
    <w:rsid w:val="00315B2E"/>
    <w:rsid w:val="00315D13"/>
    <w:rsid w:val="003236F1"/>
    <w:rsid w:val="003237F6"/>
    <w:rsid w:val="00323E92"/>
    <w:rsid w:val="00324CDF"/>
    <w:rsid w:val="00325F64"/>
    <w:rsid w:val="003308A4"/>
    <w:rsid w:val="00330AD9"/>
    <w:rsid w:val="00331DC3"/>
    <w:rsid w:val="00335256"/>
    <w:rsid w:val="00336A71"/>
    <w:rsid w:val="0033720C"/>
    <w:rsid w:val="003429FC"/>
    <w:rsid w:val="00346A52"/>
    <w:rsid w:val="00346A96"/>
    <w:rsid w:val="00346ABC"/>
    <w:rsid w:val="00347C06"/>
    <w:rsid w:val="00350765"/>
    <w:rsid w:val="00351FC2"/>
    <w:rsid w:val="00352103"/>
    <w:rsid w:val="00352427"/>
    <w:rsid w:val="003569B6"/>
    <w:rsid w:val="003576B8"/>
    <w:rsid w:val="0036024B"/>
    <w:rsid w:val="00366C90"/>
    <w:rsid w:val="00367DAC"/>
    <w:rsid w:val="003736AA"/>
    <w:rsid w:val="00374364"/>
    <w:rsid w:val="00374D08"/>
    <w:rsid w:val="00375042"/>
    <w:rsid w:val="00375BB4"/>
    <w:rsid w:val="00376514"/>
    <w:rsid w:val="00377941"/>
    <w:rsid w:val="003853C1"/>
    <w:rsid w:val="0038603D"/>
    <w:rsid w:val="00391582"/>
    <w:rsid w:val="0039411A"/>
    <w:rsid w:val="003941F9"/>
    <w:rsid w:val="00394267"/>
    <w:rsid w:val="003947E4"/>
    <w:rsid w:val="003956F3"/>
    <w:rsid w:val="00396F0E"/>
    <w:rsid w:val="003A083E"/>
    <w:rsid w:val="003A1DAE"/>
    <w:rsid w:val="003A3BA4"/>
    <w:rsid w:val="003A5360"/>
    <w:rsid w:val="003A6880"/>
    <w:rsid w:val="003B04BB"/>
    <w:rsid w:val="003B07DF"/>
    <w:rsid w:val="003C02CA"/>
    <w:rsid w:val="003C0B46"/>
    <w:rsid w:val="003D3928"/>
    <w:rsid w:val="003D3EDC"/>
    <w:rsid w:val="003E36B6"/>
    <w:rsid w:val="003E5AD2"/>
    <w:rsid w:val="003E5D8D"/>
    <w:rsid w:val="003E62CF"/>
    <w:rsid w:val="003F0C27"/>
    <w:rsid w:val="003F0D86"/>
    <w:rsid w:val="003F25BE"/>
    <w:rsid w:val="003F50E5"/>
    <w:rsid w:val="003F6276"/>
    <w:rsid w:val="003F7B90"/>
    <w:rsid w:val="00403F72"/>
    <w:rsid w:val="00404DC9"/>
    <w:rsid w:val="00404F5D"/>
    <w:rsid w:val="0040564E"/>
    <w:rsid w:val="00406700"/>
    <w:rsid w:val="004069D6"/>
    <w:rsid w:val="004107B2"/>
    <w:rsid w:val="0041093D"/>
    <w:rsid w:val="004111FD"/>
    <w:rsid w:val="004125C6"/>
    <w:rsid w:val="00413078"/>
    <w:rsid w:val="00414632"/>
    <w:rsid w:val="00416A6C"/>
    <w:rsid w:val="00417850"/>
    <w:rsid w:val="0042086E"/>
    <w:rsid w:val="004228C4"/>
    <w:rsid w:val="00422B02"/>
    <w:rsid w:val="0042430F"/>
    <w:rsid w:val="00427285"/>
    <w:rsid w:val="00431E91"/>
    <w:rsid w:val="00434573"/>
    <w:rsid w:val="0044101E"/>
    <w:rsid w:val="0045059A"/>
    <w:rsid w:val="00450FF1"/>
    <w:rsid w:val="0045189A"/>
    <w:rsid w:val="00451EFA"/>
    <w:rsid w:val="0045242B"/>
    <w:rsid w:val="0045416E"/>
    <w:rsid w:val="00455636"/>
    <w:rsid w:val="00460092"/>
    <w:rsid w:val="004608DC"/>
    <w:rsid w:val="00463812"/>
    <w:rsid w:val="0046436D"/>
    <w:rsid w:val="00465714"/>
    <w:rsid w:val="00465E4A"/>
    <w:rsid w:val="004716C2"/>
    <w:rsid w:val="004721FA"/>
    <w:rsid w:val="0047408E"/>
    <w:rsid w:val="004745E9"/>
    <w:rsid w:val="00474973"/>
    <w:rsid w:val="00485961"/>
    <w:rsid w:val="00492B6D"/>
    <w:rsid w:val="0049699F"/>
    <w:rsid w:val="004A00CD"/>
    <w:rsid w:val="004A1F2A"/>
    <w:rsid w:val="004A74A7"/>
    <w:rsid w:val="004A7723"/>
    <w:rsid w:val="004B2D8D"/>
    <w:rsid w:val="004B2DE3"/>
    <w:rsid w:val="004B68F4"/>
    <w:rsid w:val="004B77DB"/>
    <w:rsid w:val="004C03DD"/>
    <w:rsid w:val="004C142B"/>
    <w:rsid w:val="004C177A"/>
    <w:rsid w:val="004C2B00"/>
    <w:rsid w:val="004C4323"/>
    <w:rsid w:val="004C45E7"/>
    <w:rsid w:val="004C4F18"/>
    <w:rsid w:val="004C7012"/>
    <w:rsid w:val="004D0887"/>
    <w:rsid w:val="004D0B8D"/>
    <w:rsid w:val="004D3639"/>
    <w:rsid w:val="004D3F13"/>
    <w:rsid w:val="004E0843"/>
    <w:rsid w:val="004E15F7"/>
    <w:rsid w:val="004E21B1"/>
    <w:rsid w:val="004E314C"/>
    <w:rsid w:val="004E33F1"/>
    <w:rsid w:val="004E4119"/>
    <w:rsid w:val="004E517A"/>
    <w:rsid w:val="004E5800"/>
    <w:rsid w:val="004E644C"/>
    <w:rsid w:val="004F1D38"/>
    <w:rsid w:val="004F2AE1"/>
    <w:rsid w:val="004F79C5"/>
    <w:rsid w:val="004F7F24"/>
    <w:rsid w:val="005040FB"/>
    <w:rsid w:val="005122D7"/>
    <w:rsid w:val="005132A1"/>
    <w:rsid w:val="00513F47"/>
    <w:rsid w:val="00514F38"/>
    <w:rsid w:val="0051718A"/>
    <w:rsid w:val="0051783C"/>
    <w:rsid w:val="00517A92"/>
    <w:rsid w:val="00520B1E"/>
    <w:rsid w:val="00520DF9"/>
    <w:rsid w:val="0052198A"/>
    <w:rsid w:val="00521DC0"/>
    <w:rsid w:val="00522482"/>
    <w:rsid w:val="00524245"/>
    <w:rsid w:val="00532308"/>
    <w:rsid w:val="00533CC3"/>
    <w:rsid w:val="00535F55"/>
    <w:rsid w:val="00536C88"/>
    <w:rsid w:val="00537400"/>
    <w:rsid w:val="00542156"/>
    <w:rsid w:val="00542C15"/>
    <w:rsid w:val="00543D6B"/>
    <w:rsid w:val="00543FD6"/>
    <w:rsid w:val="005454B7"/>
    <w:rsid w:val="0055000E"/>
    <w:rsid w:val="005523FB"/>
    <w:rsid w:val="00552B3A"/>
    <w:rsid w:val="0055391D"/>
    <w:rsid w:val="00555345"/>
    <w:rsid w:val="0055679C"/>
    <w:rsid w:val="00556876"/>
    <w:rsid w:val="00557CED"/>
    <w:rsid w:val="005603C7"/>
    <w:rsid w:val="00564355"/>
    <w:rsid w:val="0056636B"/>
    <w:rsid w:val="00572802"/>
    <w:rsid w:val="0057705A"/>
    <w:rsid w:val="00577B85"/>
    <w:rsid w:val="00580CC6"/>
    <w:rsid w:val="00581875"/>
    <w:rsid w:val="00581E59"/>
    <w:rsid w:val="005834E3"/>
    <w:rsid w:val="00583614"/>
    <w:rsid w:val="005874E4"/>
    <w:rsid w:val="00591225"/>
    <w:rsid w:val="005922E8"/>
    <w:rsid w:val="0059692E"/>
    <w:rsid w:val="00597897"/>
    <w:rsid w:val="005A6CE7"/>
    <w:rsid w:val="005B2AB6"/>
    <w:rsid w:val="005B2E4B"/>
    <w:rsid w:val="005B35C2"/>
    <w:rsid w:val="005B3ADE"/>
    <w:rsid w:val="005B3CDB"/>
    <w:rsid w:val="005B4062"/>
    <w:rsid w:val="005B48A3"/>
    <w:rsid w:val="005B5261"/>
    <w:rsid w:val="005B5BC7"/>
    <w:rsid w:val="005B6D38"/>
    <w:rsid w:val="005C016E"/>
    <w:rsid w:val="005C0712"/>
    <w:rsid w:val="005C0CB9"/>
    <w:rsid w:val="005C0FB7"/>
    <w:rsid w:val="005C2CF9"/>
    <w:rsid w:val="005C4068"/>
    <w:rsid w:val="005C4544"/>
    <w:rsid w:val="005C504C"/>
    <w:rsid w:val="005C6070"/>
    <w:rsid w:val="005C67EA"/>
    <w:rsid w:val="005C6B93"/>
    <w:rsid w:val="005C72AB"/>
    <w:rsid w:val="005D018C"/>
    <w:rsid w:val="005D056D"/>
    <w:rsid w:val="005D16BD"/>
    <w:rsid w:val="005D2987"/>
    <w:rsid w:val="005D309C"/>
    <w:rsid w:val="005D5B7A"/>
    <w:rsid w:val="005E264C"/>
    <w:rsid w:val="005E411B"/>
    <w:rsid w:val="005E4AAA"/>
    <w:rsid w:val="005E4D46"/>
    <w:rsid w:val="005E62E5"/>
    <w:rsid w:val="005E6B63"/>
    <w:rsid w:val="005F1205"/>
    <w:rsid w:val="005F1B6C"/>
    <w:rsid w:val="005F3468"/>
    <w:rsid w:val="005F43B1"/>
    <w:rsid w:val="005F4F3D"/>
    <w:rsid w:val="005F5931"/>
    <w:rsid w:val="005F5FA4"/>
    <w:rsid w:val="00600D77"/>
    <w:rsid w:val="006046DB"/>
    <w:rsid w:val="006112A2"/>
    <w:rsid w:val="00612514"/>
    <w:rsid w:val="00613FB4"/>
    <w:rsid w:val="00615210"/>
    <w:rsid w:val="00616938"/>
    <w:rsid w:val="00622188"/>
    <w:rsid w:val="00622874"/>
    <w:rsid w:val="00622A54"/>
    <w:rsid w:val="00624DD3"/>
    <w:rsid w:val="0062758F"/>
    <w:rsid w:val="00627839"/>
    <w:rsid w:val="0062794B"/>
    <w:rsid w:val="00627BE4"/>
    <w:rsid w:val="00630179"/>
    <w:rsid w:val="0063042E"/>
    <w:rsid w:val="00632C5B"/>
    <w:rsid w:val="006350B8"/>
    <w:rsid w:val="00636E70"/>
    <w:rsid w:val="00637612"/>
    <w:rsid w:val="00651156"/>
    <w:rsid w:val="00652A68"/>
    <w:rsid w:val="00653352"/>
    <w:rsid w:val="00656E37"/>
    <w:rsid w:val="00660A92"/>
    <w:rsid w:val="00663416"/>
    <w:rsid w:val="00663685"/>
    <w:rsid w:val="006645CF"/>
    <w:rsid w:val="006658C2"/>
    <w:rsid w:val="0067005B"/>
    <w:rsid w:val="006722F8"/>
    <w:rsid w:val="00672497"/>
    <w:rsid w:val="00674568"/>
    <w:rsid w:val="00676399"/>
    <w:rsid w:val="00676CBF"/>
    <w:rsid w:val="00676F53"/>
    <w:rsid w:val="00681256"/>
    <w:rsid w:val="00690831"/>
    <w:rsid w:val="00693DAF"/>
    <w:rsid w:val="00694B27"/>
    <w:rsid w:val="006963C8"/>
    <w:rsid w:val="00697313"/>
    <w:rsid w:val="006A0B74"/>
    <w:rsid w:val="006A18C9"/>
    <w:rsid w:val="006A2034"/>
    <w:rsid w:val="006A2983"/>
    <w:rsid w:val="006A5B04"/>
    <w:rsid w:val="006A6616"/>
    <w:rsid w:val="006A7E5C"/>
    <w:rsid w:val="006B09DF"/>
    <w:rsid w:val="006B1389"/>
    <w:rsid w:val="006B1FBF"/>
    <w:rsid w:val="006B39A4"/>
    <w:rsid w:val="006B476B"/>
    <w:rsid w:val="006C2071"/>
    <w:rsid w:val="006C2927"/>
    <w:rsid w:val="006C6071"/>
    <w:rsid w:val="006C694A"/>
    <w:rsid w:val="006C696E"/>
    <w:rsid w:val="006D0B1C"/>
    <w:rsid w:val="006D2D3D"/>
    <w:rsid w:val="006D3F53"/>
    <w:rsid w:val="006D52CF"/>
    <w:rsid w:val="006D59BD"/>
    <w:rsid w:val="006E1576"/>
    <w:rsid w:val="006E4607"/>
    <w:rsid w:val="006E659D"/>
    <w:rsid w:val="006E681D"/>
    <w:rsid w:val="006E755E"/>
    <w:rsid w:val="006E7857"/>
    <w:rsid w:val="006F434E"/>
    <w:rsid w:val="006F6341"/>
    <w:rsid w:val="006F6900"/>
    <w:rsid w:val="006F6BBE"/>
    <w:rsid w:val="00701D2C"/>
    <w:rsid w:val="00703A87"/>
    <w:rsid w:val="007066D0"/>
    <w:rsid w:val="0070792A"/>
    <w:rsid w:val="00711F6F"/>
    <w:rsid w:val="00713C8E"/>
    <w:rsid w:val="007176D0"/>
    <w:rsid w:val="00720C31"/>
    <w:rsid w:val="00720E63"/>
    <w:rsid w:val="0072319B"/>
    <w:rsid w:val="00724707"/>
    <w:rsid w:val="00727CE9"/>
    <w:rsid w:val="00732604"/>
    <w:rsid w:val="00733988"/>
    <w:rsid w:val="007353C6"/>
    <w:rsid w:val="007367BC"/>
    <w:rsid w:val="00742DDD"/>
    <w:rsid w:val="00744184"/>
    <w:rsid w:val="007467A6"/>
    <w:rsid w:val="00747385"/>
    <w:rsid w:val="00747DFF"/>
    <w:rsid w:val="00751D86"/>
    <w:rsid w:val="00752013"/>
    <w:rsid w:val="00752341"/>
    <w:rsid w:val="007528AC"/>
    <w:rsid w:val="0075515F"/>
    <w:rsid w:val="007561D3"/>
    <w:rsid w:val="00756339"/>
    <w:rsid w:val="0075717D"/>
    <w:rsid w:val="007609A4"/>
    <w:rsid w:val="007671A1"/>
    <w:rsid w:val="00770E37"/>
    <w:rsid w:val="00771CCA"/>
    <w:rsid w:val="007729D8"/>
    <w:rsid w:val="007735E5"/>
    <w:rsid w:val="00777671"/>
    <w:rsid w:val="00777DC6"/>
    <w:rsid w:val="007814B0"/>
    <w:rsid w:val="00784282"/>
    <w:rsid w:val="00785401"/>
    <w:rsid w:val="0078562A"/>
    <w:rsid w:val="00785A9A"/>
    <w:rsid w:val="00785B2D"/>
    <w:rsid w:val="0078713B"/>
    <w:rsid w:val="00792D99"/>
    <w:rsid w:val="00793E5F"/>
    <w:rsid w:val="00794DF3"/>
    <w:rsid w:val="0079593A"/>
    <w:rsid w:val="00796C4D"/>
    <w:rsid w:val="00797302"/>
    <w:rsid w:val="007A062E"/>
    <w:rsid w:val="007A3374"/>
    <w:rsid w:val="007A3571"/>
    <w:rsid w:val="007B31B3"/>
    <w:rsid w:val="007B5DB2"/>
    <w:rsid w:val="007B7650"/>
    <w:rsid w:val="007C28E8"/>
    <w:rsid w:val="007C60C4"/>
    <w:rsid w:val="007C6862"/>
    <w:rsid w:val="007C6A55"/>
    <w:rsid w:val="007D1FB7"/>
    <w:rsid w:val="007D2580"/>
    <w:rsid w:val="007D3132"/>
    <w:rsid w:val="007D4BB3"/>
    <w:rsid w:val="007D6DBD"/>
    <w:rsid w:val="007D7CF4"/>
    <w:rsid w:val="007E16DD"/>
    <w:rsid w:val="007E1EE2"/>
    <w:rsid w:val="007E20F7"/>
    <w:rsid w:val="007E2FF9"/>
    <w:rsid w:val="007E451E"/>
    <w:rsid w:val="007E474D"/>
    <w:rsid w:val="007E7AF6"/>
    <w:rsid w:val="007F13AF"/>
    <w:rsid w:val="007F7EB3"/>
    <w:rsid w:val="00801351"/>
    <w:rsid w:val="008036A1"/>
    <w:rsid w:val="0081395E"/>
    <w:rsid w:val="008163B1"/>
    <w:rsid w:val="00816BF0"/>
    <w:rsid w:val="00816D46"/>
    <w:rsid w:val="00826B67"/>
    <w:rsid w:val="00826F00"/>
    <w:rsid w:val="008274C3"/>
    <w:rsid w:val="00837240"/>
    <w:rsid w:val="00843392"/>
    <w:rsid w:val="008448FB"/>
    <w:rsid w:val="0084688C"/>
    <w:rsid w:val="00847296"/>
    <w:rsid w:val="00850758"/>
    <w:rsid w:val="008524F3"/>
    <w:rsid w:val="00855661"/>
    <w:rsid w:val="0085678B"/>
    <w:rsid w:val="0086020A"/>
    <w:rsid w:val="0086110E"/>
    <w:rsid w:val="00861C85"/>
    <w:rsid w:val="008625C0"/>
    <w:rsid w:val="00865863"/>
    <w:rsid w:val="0086605F"/>
    <w:rsid w:val="00870311"/>
    <w:rsid w:val="0087078F"/>
    <w:rsid w:val="00871D7A"/>
    <w:rsid w:val="00874BA6"/>
    <w:rsid w:val="008751D4"/>
    <w:rsid w:val="00876945"/>
    <w:rsid w:val="0088263F"/>
    <w:rsid w:val="008846C9"/>
    <w:rsid w:val="008874BE"/>
    <w:rsid w:val="00887631"/>
    <w:rsid w:val="008908B0"/>
    <w:rsid w:val="008926A6"/>
    <w:rsid w:val="00892749"/>
    <w:rsid w:val="0089279B"/>
    <w:rsid w:val="00894BD1"/>
    <w:rsid w:val="00895752"/>
    <w:rsid w:val="00895DEB"/>
    <w:rsid w:val="008961E7"/>
    <w:rsid w:val="008971B6"/>
    <w:rsid w:val="008979ED"/>
    <w:rsid w:val="00897EA2"/>
    <w:rsid w:val="008A128A"/>
    <w:rsid w:val="008A5BD5"/>
    <w:rsid w:val="008B0707"/>
    <w:rsid w:val="008B1139"/>
    <w:rsid w:val="008B3118"/>
    <w:rsid w:val="008B4361"/>
    <w:rsid w:val="008B45BC"/>
    <w:rsid w:val="008B69E2"/>
    <w:rsid w:val="008C0B7F"/>
    <w:rsid w:val="008C18DB"/>
    <w:rsid w:val="008C1C31"/>
    <w:rsid w:val="008C1D1E"/>
    <w:rsid w:val="008C30A8"/>
    <w:rsid w:val="008C37EB"/>
    <w:rsid w:val="008C392D"/>
    <w:rsid w:val="008C3C1A"/>
    <w:rsid w:val="008C5100"/>
    <w:rsid w:val="008C5F85"/>
    <w:rsid w:val="008C6D6E"/>
    <w:rsid w:val="008C7431"/>
    <w:rsid w:val="008D2660"/>
    <w:rsid w:val="008D27F1"/>
    <w:rsid w:val="008D2CB9"/>
    <w:rsid w:val="008E32C6"/>
    <w:rsid w:val="008E4EBA"/>
    <w:rsid w:val="008E5BE3"/>
    <w:rsid w:val="008E626F"/>
    <w:rsid w:val="008F4A55"/>
    <w:rsid w:val="00903D6C"/>
    <w:rsid w:val="0090420F"/>
    <w:rsid w:val="009044A0"/>
    <w:rsid w:val="00911CBE"/>
    <w:rsid w:val="0091308B"/>
    <w:rsid w:val="00914282"/>
    <w:rsid w:val="00916794"/>
    <w:rsid w:val="00916C03"/>
    <w:rsid w:val="00924A7C"/>
    <w:rsid w:val="00927936"/>
    <w:rsid w:val="009301A8"/>
    <w:rsid w:val="00933E40"/>
    <w:rsid w:val="009344EF"/>
    <w:rsid w:val="00935642"/>
    <w:rsid w:val="009356D1"/>
    <w:rsid w:val="009359F8"/>
    <w:rsid w:val="00935E11"/>
    <w:rsid w:val="00940D86"/>
    <w:rsid w:val="0094177E"/>
    <w:rsid w:val="00950A16"/>
    <w:rsid w:val="00951341"/>
    <w:rsid w:val="009527B4"/>
    <w:rsid w:val="009535C8"/>
    <w:rsid w:val="009551BE"/>
    <w:rsid w:val="0095537B"/>
    <w:rsid w:val="0095613E"/>
    <w:rsid w:val="009576AB"/>
    <w:rsid w:val="009612F5"/>
    <w:rsid w:val="00963EA1"/>
    <w:rsid w:val="009642BB"/>
    <w:rsid w:val="00964900"/>
    <w:rsid w:val="00966EFE"/>
    <w:rsid w:val="00967288"/>
    <w:rsid w:val="009736F7"/>
    <w:rsid w:val="009739E9"/>
    <w:rsid w:val="0097682E"/>
    <w:rsid w:val="00987EB7"/>
    <w:rsid w:val="009939BE"/>
    <w:rsid w:val="00994507"/>
    <w:rsid w:val="009A2E48"/>
    <w:rsid w:val="009A3145"/>
    <w:rsid w:val="009B2916"/>
    <w:rsid w:val="009B2C30"/>
    <w:rsid w:val="009B7FBD"/>
    <w:rsid w:val="009C0006"/>
    <w:rsid w:val="009C0A0C"/>
    <w:rsid w:val="009C2F72"/>
    <w:rsid w:val="009D0254"/>
    <w:rsid w:val="009D2707"/>
    <w:rsid w:val="009D4F41"/>
    <w:rsid w:val="009D618D"/>
    <w:rsid w:val="009D6263"/>
    <w:rsid w:val="009D6A66"/>
    <w:rsid w:val="009D7B1D"/>
    <w:rsid w:val="009E02E6"/>
    <w:rsid w:val="009E17F9"/>
    <w:rsid w:val="009E2DA5"/>
    <w:rsid w:val="009E3C91"/>
    <w:rsid w:val="009E3D35"/>
    <w:rsid w:val="009F171F"/>
    <w:rsid w:val="009F235C"/>
    <w:rsid w:val="009F4AF5"/>
    <w:rsid w:val="00A02F71"/>
    <w:rsid w:val="00A03CA0"/>
    <w:rsid w:val="00A04AF4"/>
    <w:rsid w:val="00A123A5"/>
    <w:rsid w:val="00A12BAB"/>
    <w:rsid w:val="00A12EC9"/>
    <w:rsid w:val="00A14E5C"/>
    <w:rsid w:val="00A20943"/>
    <w:rsid w:val="00A23C5F"/>
    <w:rsid w:val="00A240FE"/>
    <w:rsid w:val="00A30F17"/>
    <w:rsid w:val="00A37D07"/>
    <w:rsid w:val="00A427A2"/>
    <w:rsid w:val="00A43980"/>
    <w:rsid w:val="00A44FB8"/>
    <w:rsid w:val="00A4527B"/>
    <w:rsid w:val="00A45D0F"/>
    <w:rsid w:val="00A468E4"/>
    <w:rsid w:val="00A50E78"/>
    <w:rsid w:val="00A51397"/>
    <w:rsid w:val="00A5251B"/>
    <w:rsid w:val="00A52688"/>
    <w:rsid w:val="00A5470A"/>
    <w:rsid w:val="00A549EB"/>
    <w:rsid w:val="00A56E82"/>
    <w:rsid w:val="00A56FB6"/>
    <w:rsid w:val="00A61639"/>
    <w:rsid w:val="00A65A77"/>
    <w:rsid w:val="00A65F6C"/>
    <w:rsid w:val="00A74542"/>
    <w:rsid w:val="00A7612B"/>
    <w:rsid w:val="00A76378"/>
    <w:rsid w:val="00A77DEA"/>
    <w:rsid w:val="00A80D02"/>
    <w:rsid w:val="00A817A3"/>
    <w:rsid w:val="00A85351"/>
    <w:rsid w:val="00A85820"/>
    <w:rsid w:val="00A869B0"/>
    <w:rsid w:val="00A870E6"/>
    <w:rsid w:val="00A870E8"/>
    <w:rsid w:val="00A91A0C"/>
    <w:rsid w:val="00A96B8B"/>
    <w:rsid w:val="00A97746"/>
    <w:rsid w:val="00AA0E4B"/>
    <w:rsid w:val="00AA0F14"/>
    <w:rsid w:val="00AA2EFB"/>
    <w:rsid w:val="00AA54A4"/>
    <w:rsid w:val="00AB22E2"/>
    <w:rsid w:val="00AB3911"/>
    <w:rsid w:val="00AB3D68"/>
    <w:rsid w:val="00AB52D0"/>
    <w:rsid w:val="00AB5478"/>
    <w:rsid w:val="00AB7B33"/>
    <w:rsid w:val="00AC379E"/>
    <w:rsid w:val="00AD21F9"/>
    <w:rsid w:val="00AD27B2"/>
    <w:rsid w:val="00AD42EA"/>
    <w:rsid w:val="00AD448B"/>
    <w:rsid w:val="00AD78BA"/>
    <w:rsid w:val="00AE0740"/>
    <w:rsid w:val="00AE185E"/>
    <w:rsid w:val="00AE2AC0"/>
    <w:rsid w:val="00AE7C97"/>
    <w:rsid w:val="00AF02DD"/>
    <w:rsid w:val="00AF3A16"/>
    <w:rsid w:val="00AF4B36"/>
    <w:rsid w:val="00AF547F"/>
    <w:rsid w:val="00AF6732"/>
    <w:rsid w:val="00AF6C06"/>
    <w:rsid w:val="00AF7DD0"/>
    <w:rsid w:val="00B017D9"/>
    <w:rsid w:val="00B031FC"/>
    <w:rsid w:val="00B038C4"/>
    <w:rsid w:val="00B04C74"/>
    <w:rsid w:val="00B05236"/>
    <w:rsid w:val="00B05DE9"/>
    <w:rsid w:val="00B067A9"/>
    <w:rsid w:val="00B10691"/>
    <w:rsid w:val="00B10929"/>
    <w:rsid w:val="00B13D33"/>
    <w:rsid w:val="00B146C0"/>
    <w:rsid w:val="00B1498B"/>
    <w:rsid w:val="00B16F78"/>
    <w:rsid w:val="00B20B8B"/>
    <w:rsid w:val="00B23411"/>
    <w:rsid w:val="00B243DF"/>
    <w:rsid w:val="00B24766"/>
    <w:rsid w:val="00B25705"/>
    <w:rsid w:val="00B350A7"/>
    <w:rsid w:val="00B41D55"/>
    <w:rsid w:val="00B45DBE"/>
    <w:rsid w:val="00B5334C"/>
    <w:rsid w:val="00B5559C"/>
    <w:rsid w:val="00B57417"/>
    <w:rsid w:val="00B6209F"/>
    <w:rsid w:val="00B6227E"/>
    <w:rsid w:val="00B62C97"/>
    <w:rsid w:val="00B63146"/>
    <w:rsid w:val="00B634EA"/>
    <w:rsid w:val="00B66C83"/>
    <w:rsid w:val="00B6790E"/>
    <w:rsid w:val="00B82E51"/>
    <w:rsid w:val="00B84AB7"/>
    <w:rsid w:val="00B919CB"/>
    <w:rsid w:val="00B94F16"/>
    <w:rsid w:val="00B97228"/>
    <w:rsid w:val="00BA4129"/>
    <w:rsid w:val="00BA56E1"/>
    <w:rsid w:val="00BA6210"/>
    <w:rsid w:val="00BB3605"/>
    <w:rsid w:val="00BB4B0A"/>
    <w:rsid w:val="00BC1C7D"/>
    <w:rsid w:val="00BC391D"/>
    <w:rsid w:val="00BC7070"/>
    <w:rsid w:val="00BC73CA"/>
    <w:rsid w:val="00BC7B0B"/>
    <w:rsid w:val="00BD0A62"/>
    <w:rsid w:val="00BD252A"/>
    <w:rsid w:val="00BD27E8"/>
    <w:rsid w:val="00BD379E"/>
    <w:rsid w:val="00BE0D28"/>
    <w:rsid w:val="00BE1631"/>
    <w:rsid w:val="00BE32E3"/>
    <w:rsid w:val="00BE3D19"/>
    <w:rsid w:val="00BF654B"/>
    <w:rsid w:val="00BF665B"/>
    <w:rsid w:val="00C0120A"/>
    <w:rsid w:val="00C025A4"/>
    <w:rsid w:val="00C030BF"/>
    <w:rsid w:val="00C052AE"/>
    <w:rsid w:val="00C057E6"/>
    <w:rsid w:val="00C05FF0"/>
    <w:rsid w:val="00C07A2D"/>
    <w:rsid w:val="00C07E75"/>
    <w:rsid w:val="00C11DC4"/>
    <w:rsid w:val="00C12789"/>
    <w:rsid w:val="00C22B0D"/>
    <w:rsid w:val="00C27663"/>
    <w:rsid w:val="00C27B80"/>
    <w:rsid w:val="00C310EC"/>
    <w:rsid w:val="00C321DE"/>
    <w:rsid w:val="00C33C28"/>
    <w:rsid w:val="00C3525D"/>
    <w:rsid w:val="00C35DE6"/>
    <w:rsid w:val="00C35EB2"/>
    <w:rsid w:val="00C3768F"/>
    <w:rsid w:val="00C40DB6"/>
    <w:rsid w:val="00C42775"/>
    <w:rsid w:val="00C43768"/>
    <w:rsid w:val="00C50807"/>
    <w:rsid w:val="00C53364"/>
    <w:rsid w:val="00C54159"/>
    <w:rsid w:val="00C5437E"/>
    <w:rsid w:val="00C604FA"/>
    <w:rsid w:val="00C6053E"/>
    <w:rsid w:val="00C64D87"/>
    <w:rsid w:val="00C70058"/>
    <w:rsid w:val="00C70582"/>
    <w:rsid w:val="00C708B1"/>
    <w:rsid w:val="00C71A52"/>
    <w:rsid w:val="00C74B99"/>
    <w:rsid w:val="00C74ECD"/>
    <w:rsid w:val="00C75B0B"/>
    <w:rsid w:val="00C911D0"/>
    <w:rsid w:val="00C92677"/>
    <w:rsid w:val="00CA12AE"/>
    <w:rsid w:val="00CA38CC"/>
    <w:rsid w:val="00CA3BCB"/>
    <w:rsid w:val="00CA4A1E"/>
    <w:rsid w:val="00CA58FD"/>
    <w:rsid w:val="00CA6517"/>
    <w:rsid w:val="00CB01A3"/>
    <w:rsid w:val="00CB540B"/>
    <w:rsid w:val="00CB6298"/>
    <w:rsid w:val="00CB7CA3"/>
    <w:rsid w:val="00CC342B"/>
    <w:rsid w:val="00CC4F21"/>
    <w:rsid w:val="00CC55C6"/>
    <w:rsid w:val="00CC5A59"/>
    <w:rsid w:val="00CC7884"/>
    <w:rsid w:val="00CD12C9"/>
    <w:rsid w:val="00CD193A"/>
    <w:rsid w:val="00CD5198"/>
    <w:rsid w:val="00CD5665"/>
    <w:rsid w:val="00CE474E"/>
    <w:rsid w:val="00CE7490"/>
    <w:rsid w:val="00CE7DF3"/>
    <w:rsid w:val="00CF0F85"/>
    <w:rsid w:val="00CF21D7"/>
    <w:rsid w:val="00CF3C65"/>
    <w:rsid w:val="00CF6E2F"/>
    <w:rsid w:val="00CF7920"/>
    <w:rsid w:val="00D00C8E"/>
    <w:rsid w:val="00D0195A"/>
    <w:rsid w:val="00D0253C"/>
    <w:rsid w:val="00D03450"/>
    <w:rsid w:val="00D04BD4"/>
    <w:rsid w:val="00D15D33"/>
    <w:rsid w:val="00D23365"/>
    <w:rsid w:val="00D251C0"/>
    <w:rsid w:val="00D27AD8"/>
    <w:rsid w:val="00D32E6A"/>
    <w:rsid w:val="00D37AC5"/>
    <w:rsid w:val="00D42AA8"/>
    <w:rsid w:val="00D51A50"/>
    <w:rsid w:val="00D52C11"/>
    <w:rsid w:val="00D54B97"/>
    <w:rsid w:val="00D6073F"/>
    <w:rsid w:val="00D65750"/>
    <w:rsid w:val="00D674C5"/>
    <w:rsid w:val="00D710FD"/>
    <w:rsid w:val="00D71AD5"/>
    <w:rsid w:val="00D7542E"/>
    <w:rsid w:val="00D76296"/>
    <w:rsid w:val="00D76EA3"/>
    <w:rsid w:val="00D80A8F"/>
    <w:rsid w:val="00D8172E"/>
    <w:rsid w:val="00D83A08"/>
    <w:rsid w:val="00D83C62"/>
    <w:rsid w:val="00D85753"/>
    <w:rsid w:val="00D85A73"/>
    <w:rsid w:val="00D87B15"/>
    <w:rsid w:val="00D90C97"/>
    <w:rsid w:val="00D90F7E"/>
    <w:rsid w:val="00D90FE9"/>
    <w:rsid w:val="00D9170F"/>
    <w:rsid w:val="00D9372A"/>
    <w:rsid w:val="00D96328"/>
    <w:rsid w:val="00D975CA"/>
    <w:rsid w:val="00DA0D3F"/>
    <w:rsid w:val="00DA0E7C"/>
    <w:rsid w:val="00DA1DC5"/>
    <w:rsid w:val="00DA2347"/>
    <w:rsid w:val="00DA4F65"/>
    <w:rsid w:val="00DA64FC"/>
    <w:rsid w:val="00DB2583"/>
    <w:rsid w:val="00DB31CD"/>
    <w:rsid w:val="00DB410E"/>
    <w:rsid w:val="00DB4F91"/>
    <w:rsid w:val="00DB53C2"/>
    <w:rsid w:val="00DB59BC"/>
    <w:rsid w:val="00DB6186"/>
    <w:rsid w:val="00DB7612"/>
    <w:rsid w:val="00DC028B"/>
    <w:rsid w:val="00DC0EC2"/>
    <w:rsid w:val="00DC0F6A"/>
    <w:rsid w:val="00DC3F03"/>
    <w:rsid w:val="00DC4202"/>
    <w:rsid w:val="00DC55A2"/>
    <w:rsid w:val="00DD2B0E"/>
    <w:rsid w:val="00DD2CBB"/>
    <w:rsid w:val="00DD39FF"/>
    <w:rsid w:val="00DD496E"/>
    <w:rsid w:val="00DE066A"/>
    <w:rsid w:val="00DE19EA"/>
    <w:rsid w:val="00DE41D9"/>
    <w:rsid w:val="00DE47A9"/>
    <w:rsid w:val="00DE4F0D"/>
    <w:rsid w:val="00DE7587"/>
    <w:rsid w:val="00DF5E81"/>
    <w:rsid w:val="00DF6F89"/>
    <w:rsid w:val="00E0111F"/>
    <w:rsid w:val="00E035D5"/>
    <w:rsid w:val="00E05698"/>
    <w:rsid w:val="00E10893"/>
    <w:rsid w:val="00E1169D"/>
    <w:rsid w:val="00E11DC6"/>
    <w:rsid w:val="00E13847"/>
    <w:rsid w:val="00E21A78"/>
    <w:rsid w:val="00E26489"/>
    <w:rsid w:val="00E279EE"/>
    <w:rsid w:val="00E3014A"/>
    <w:rsid w:val="00E30B0E"/>
    <w:rsid w:val="00E30B2C"/>
    <w:rsid w:val="00E3125B"/>
    <w:rsid w:val="00E3187B"/>
    <w:rsid w:val="00E37286"/>
    <w:rsid w:val="00E42739"/>
    <w:rsid w:val="00E42FC4"/>
    <w:rsid w:val="00E463B6"/>
    <w:rsid w:val="00E47239"/>
    <w:rsid w:val="00E47C1C"/>
    <w:rsid w:val="00E516F5"/>
    <w:rsid w:val="00E52FC2"/>
    <w:rsid w:val="00E5422B"/>
    <w:rsid w:val="00E55467"/>
    <w:rsid w:val="00E56E3C"/>
    <w:rsid w:val="00E57E29"/>
    <w:rsid w:val="00E60BF4"/>
    <w:rsid w:val="00E60E17"/>
    <w:rsid w:val="00E61040"/>
    <w:rsid w:val="00E6327B"/>
    <w:rsid w:val="00E63327"/>
    <w:rsid w:val="00E63DC6"/>
    <w:rsid w:val="00E65CB8"/>
    <w:rsid w:val="00E75399"/>
    <w:rsid w:val="00E808F4"/>
    <w:rsid w:val="00E81A4F"/>
    <w:rsid w:val="00E84B34"/>
    <w:rsid w:val="00E8503C"/>
    <w:rsid w:val="00E86735"/>
    <w:rsid w:val="00E87873"/>
    <w:rsid w:val="00E90909"/>
    <w:rsid w:val="00E9105E"/>
    <w:rsid w:val="00E9122C"/>
    <w:rsid w:val="00E92AF0"/>
    <w:rsid w:val="00E9353B"/>
    <w:rsid w:val="00E93A78"/>
    <w:rsid w:val="00E93AE7"/>
    <w:rsid w:val="00E93F49"/>
    <w:rsid w:val="00E941D4"/>
    <w:rsid w:val="00E96B54"/>
    <w:rsid w:val="00E96BA2"/>
    <w:rsid w:val="00EA1133"/>
    <w:rsid w:val="00EA4E10"/>
    <w:rsid w:val="00EA5314"/>
    <w:rsid w:val="00EA68F2"/>
    <w:rsid w:val="00EA7963"/>
    <w:rsid w:val="00EB1007"/>
    <w:rsid w:val="00EB2053"/>
    <w:rsid w:val="00EB4164"/>
    <w:rsid w:val="00EB4BA6"/>
    <w:rsid w:val="00EB67AF"/>
    <w:rsid w:val="00EB7D6D"/>
    <w:rsid w:val="00EC112F"/>
    <w:rsid w:val="00EC1564"/>
    <w:rsid w:val="00EC5584"/>
    <w:rsid w:val="00ED071E"/>
    <w:rsid w:val="00ED28F0"/>
    <w:rsid w:val="00ED37E0"/>
    <w:rsid w:val="00ED67DC"/>
    <w:rsid w:val="00ED6AE1"/>
    <w:rsid w:val="00EE11FF"/>
    <w:rsid w:val="00EE1493"/>
    <w:rsid w:val="00EE4CD5"/>
    <w:rsid w:val="00EE52AF"/>
    <w:rsid w:val="00EE7497"/>
    <w:rsid w:val="00EF05B6"/>
    <w:rsid w:val="00EF0BF7"/>
    <w:rsid w:val="00EF0DE4"/>
    <w:rsid w:val="00EF28D3"/>
    <w:rsid w:val="00EF2904"/>
    <w:rsid w:val="00EF410F"/>
    <w:rsid w:val="00EF64CB"/>
    <w:rsid w:val="00EF6758"/>
    <w:rsid w:val="00F00F0E"/>
    <w:rsid w:val="00F03A9C"/>
    <w:rsid w:val="00F1216A"/>
    <w:rsid w:val="00F154CF"/>
    <w:rsid w:val="00F1562E"/>
    <w:rsid w:val="00F1635A"/>
    <w:rsid w:val="00F20162"/>
    <w:rsid w:val="00F20F71"/>
    <w:rsid w:val="00F248BA"/>
    <w:rsid w:val="00F25F2A"/>
    <w:rsid w:val="00F26AC6"/>
    <w:rsid w:val="00F27889"/>
    <w:rsid w:val="00F302B4"/>
    <w:rsid w:val="00F334AD"/>
    <w:rsid w:val="00F3388C"/>
    <w:rsid w:val="00F34897"/>
    <w:rsid w:val="00F34AF7"/>
    <w:rsid w:val="00F35483"/>
    <w:rsid w:val="00F369F3"/>
    <w:rsid w:val="00F379FE"/>
    <w:rsid w:val="00F408B3"/>
    <w:rsid w:val="00F450A0"/>
    <w:rsid w:val="00F50C96"/>
    <w:rsid w:val="00F5108C"/>
    <w:rsid w:val="00F52058"/>
    <w:rsid w:val="00F5548F"/>
    <w:rsid w:val="00F6415B"/>
    <w:rsid w:val="00F6471D"/>
    <w:rsid w:val="00F64B17"/>
    <w:rsid w:val="00F65327"/>
    <w:rsid w:val="00F66D08"/>
    <w:rsid w:val="00F66D1C"/>
    <w:rsid w:val="00F73762"/>
    <w:rsid w:val="00F74CB0"/>
    <w:rsid w:val="00F77A0D"/>
    <w:rsid w:val="00F77D6C"/>
    <w:rsid w:val="00F80381"/>
    <w:rsid w:val="00F841CB"/>
    <w:rsid w:val="00F86B21"/>
    <w:rsid w:val="00F87087"/>
    <w:rsid w:val="00F87470"/>
    <w:rsid w:val="00F94F01"/>
    <w:rsid w:val="00F96019"/>
    <w:rsid w:val="00FA1B42"/>
    <w:rsid w:val="00FB035F"/>
    <w:rsid w:val="00FB10B2"/>
    <w:rsid w:val="00FB191F"/>
    <w:rsid w:val="00FB2015"/>
    <w:rsid w:val="00FB4782"/>
    <w:rsid w:val="00FB4894"/>
    <w:rsid w:val="00FC0B75"/>
    <w:rsid w:val="00FC0E41"/>
    <w:rsid w:val="00FC52A6"/>
    <w:rsid w:val="00FD105F"/>
    <w:rsid w:val="00FD170B"/>
    <w:rsid w:val="00FD1738"/>
    <w:rsid w:val="00FD1EE3"/>
    <w:rsid w:val="00FD2F83"/>
    <w:rsid w:val="00FD716A"/>
    <w:rsid w:val="00FD730D"/>
    <w:rsid w:val="00FE0E11"/>
    <w:rsid w:val="00FE42BC"/>
    <w:rsid w:val="00FE44FA"/>
    <w:rsid w:val="00FE4525"/>
    <w:rsid w:val="00FE5E9C"/>
    <w:rsid w:val="00FF0277"/>
    <w:rsid w:val="00FF44A2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1F8582A"/>
  <w15:docId w15:val="{AA9F3849-EEC6-417E-900A-C09364F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F14"/>
  </w:style>
  <w:style w:type="paragraph" w:styleId="1">
    <w:name w:val="heading 1"/>
    <w:basedOn w:val="a"/>
    <w:next w:val="a"/>
    <w:link w:val="10"/>
    <w:uiPriority w:val="9"/>
    <w:qFormat/>
    <w:rsid w:val="00D8575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CA3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57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a4">
    <w:name w:val="Заголовок Знак"/>
    <w:basedOn w:val="a0"/>
    <w:link w:val="a3"/>
    <w:uiPriority w:val="10"/>
    <w:rsid w:val="00D85753"/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10">
    <w:name w:val="Заголовок 1 Знак"/>
    <w:basedOn w:val="a0"/>
    <w:link w:val="1"/>
    <w:uiPriority w:val="9"/>
    <w:rsid w:val="00D85753"/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character" w:styleId="a5">
    <w:name w:val="Hyperlink"/>
    <w:basedOn w:val="a0"/>
    <w:uiPriority w:val="99"/>
    <w:unhideWhenUsed/>
    <w:rsid w:val="00D85753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D85753"/>
    <w:rPr>
      <w:b/>
      <w:bCs/>
    </w:rPr>
  </w:style>
  <w:style w:type="paragraph" w:styleId="a7">
    <w:name w:val="List Paragraph"/>
    <w:basedOn w:val="a"/>
    <w:uiPriority w:val="34"/>
    <w:qFormat/>
    <w:rsid w:val="00D857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7F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08B"/>
  </w:style>
  <w:style w:type="paragraph" w:styleId="ac">
    <w:name w:val="footer"/>
    <w:basedOn w:val="a"/>
    <w:link w:val="ad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308B"/>
  </w:style>
  <w:style w:type="table" w:styleId="ae">
    <w:name w:val="Table Grid"/>
    <w:basedOn w:val="a1"/>
    <w:uiPriority w:val="39"/>
    <w:rsid w:val="0096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E2A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2A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E2A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2A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2AC0"/>
    <w:rPr>
      <w:b/>
      <w:bCs/>
      <w:sz w:val="20"/>
      <w:szCs w:val="20"/>
    </w:rPr>
  </w:style>
  <w:style w:type="table" w:customStyle="1" w:styleId="11">
    <w:name w:val="Сетка таблицы1"/>
    <w:basedOn w:val="a1"/>
    <w:next w:val="ae"/>
    <w:uiPriority w:val="39"/>
    <w:rsid w:val="0028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uiPriority w:val="20"/>
    <w:qFormat/>
    <w:rsid w:val="00BE0D28"/>
    <w:rPr>
      <w:i/>
      <w:iCs/>
    </w:rPr>
  </w:style>
  <w:style w:type="character" w:customStyle="1" w:styleId="apple-converted-space">
    <w:name w:val="apple-converted-space"/>
    <w:basedOn w:val="a0"/>
    <w:rsid w:val="00BE0D28"/>
  </w:style>
  <w:style w:type="character" w:customStyle="1" w:styleId="30">
    <w:name w:val="Заголовок 3 Знак"/>
    <w:basedOn w:val="a0"/>
    <w:link w:val="3"/>
    <w:uiPriority w:val="9"/>
    <w:rsid w:val="00CA38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Normal (Web)"/>
    <w:basedOn w:val="a"/>
    <w:uiPriority w:val="99"/>
    <w:unhideWhenUsed/>
    <w:rsid w:val="00FE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3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41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5C47-34E8-47C1-9F3F-F99DBAF4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7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Татьяна Бутакова</cp:lastModifiedBy>
  <cp:revision>1270</cp:revision>
  <cp:lastPrinted>2019-12-17T10:07:00Z</cp:lastPrinted>
  <dcterms:created xsi:type="dcterms:W3CDTF">2018-02-02T10:56:00Z</dcterms:created>
  <dcterms:modified xsi:type="dcterms:W3CDTF">2020-03-25T05:44:00Z</dcterms:modified>
</cp:coreProperties>
</file>